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 </w:t>
      </w:r>
      <w:r w:rsidR="00714C47">
        <w:rPr>
          <w:rFonts w:ascii="Times New Roman" w:hAnsi="Times New Roman"/>
          <w:b/>
          <w:sz w:val="24"/>
          <w:szCs w:val="24"/>
        </w:rPr>
        <w:t>3</w:t>
      </w:r>
      <w:r w:rsidR="0001270D" w:rsidRPr="00FE22AF">
        <w:rPr>
          <w:rFonts w:ascii="Times New Roman" w:hAnsi="Times New Roman"/>
          <w:b/>
          <w:sz w:val="24"/>
          <w:szCs w:val="24"/>
        </w:rPr>
        <w:t xml:space="preserve"> </w:t>
      </w:r>
      <w:r w:rsidR="00714C47">
        <w:rPr>
          <w:rFonts w:ascii="Times New Roman" w:hAnsi="Times New Roman"/>
          <w:b/>
          <w:sz w:val="24"/>
          <w:szCs w:val="24"/>
        </w:rPr>
        <w:t>МАРТА</w:t>
      </w:r>
      <w:r w:rsidRPr="00FE22AF">
        <w:rPr>
          <w:rFonts w:ascii="Times New Roman" w:hAnsi="Times New Roman"/>
          <w:b/>
          <w:sz w:val="24"/>
          <w:szCs w:val="24"/>
        </w:rPr>
        <w:t xml:space="preserve"> 202</w:t>
      </w:r>
      <w:r w:rsidR="00723339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года. № </w:t>
      </w:r>
      <w:r w:rsidR="00714C47">
        <w:rPr>
          <w:rFonts w:ascii="Times New Roman" w:hAnsi="Times New Roman"/>
          <w:b/>
          <w:sz w:val="24"/>
          <w:szCs w:val="24"/>
        </w:rPr>
        <w:t>4</w:t>
      </w:r>
      <w:r w:rsidRPr="00FE22AF">
        <w:rPr>
          <w:rFonts w:ascii="Times New Roman" w:hAnsi="Times New Roman"/>
          <w:b/>
          <w:sz w:val="24"/>
          <w:szCs w:val="24"/>
        </w:rPr>
        <w:t xml:space="preserve"> (</w:t>
      </w:r>
      <w:r w:rsidR="00744ACB">
        <w:rPr>
          <w:rFonts w:ascii="Times New Roman" w:hAnsi="Times New Roman"/>
          <w:b/>
          <w:sz w:val="24"/>
          <w:szCs w:val="24"/>
        </w:rPr>
        <w:t>3</w:t>
      </w:r>
      <w:r w:rsidR="005E5A84">
        <w:rPr>
          <w:rFonts w:ascii="Times New Roman" w:hAnsi="Times New Roman"/>
          <w:b/>
          <w:sz w:val="24"/>
          <w:szCs w:val="24"/>
        </w:rPr>
        <w:t>1</w:t>
      </w:r>
      <w:r w:rsidR="00581F61">
        <w:rPr>
          <w:rFonts w:ascii="Times New Roman" w:hAnsi="Times New Roman"/>
          <w:b/>
          <w:sz w:val="24"/>
          <w:szCs w:val="24"/>
        </w:rPr>
        <w:t>8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A84D89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4D89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A84D89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581F61" w:rsidRPr="00581F61" w:rsidTr="00D71EBD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F61" w:rsidRPr="00581F61" w:rsidRDefault="00581F61" w:rsidP="0058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03.03.2023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F61" w:rsidRPr="00581F61" w:rsidRDefault="00581F61" w:rsidP="0058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F61" w:rsidRPr="00581F61" w:rsidRDefault="00581F61" w:rsidP="0058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F61" w:rsidRPr="00581F61" w:rsidRDefault="00581F61" w:rsidP="0058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F61" w:rsidRPr="00581F61" w:rsidRDefault="00581F61" w:rsidP="0058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      №  08-пг</w:t>
            </w:r>
          </w:p>
        </w:tc>
      </w:tr>
    </w:tbl>
    <w:p w:rsidR="00581F61" w:rsidRPr="00581F61" w:rsidRDefault="00581F61" w:rsidP="00581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F61" w:rsidRPr="00581F61" w:rsidRDefault="00581F61" w:rsidP="00581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О мерах по предотвращению возникновения несчастных случаев, связанных со сходом снега и льда с крыш зданий и сооружений</w:t>
      </w:r>
    </w:p>
    <w:p w:rsidR="00581F61" w:rsidRPr="00581F61" w:rsidRDefault="00581F61" w:rsidP="00581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61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в целях снижения риска возникновения чрезвычайных ситуаций, обеспечения безопасности населения и предотвращения несчастных случаев на территории </w:t>
      </w:r>
      <w:proofErr w:type="spellStart"/>
      <w:r w:rsidRPr="00581F61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 сельсовета, связанных с обрушениями с крыш</w:t>
      </w:r>
      <w:proofErr w:type="gramEnd"/>
      <w:r w:rsidRPr="00581F61">
        <w:rPr>
          <w:rFonts w:ascii="Times New Roman" w:hAnsi="Times New Roman"/>
          <w:sz w:val="24"/>
          <w:szCs w:val="24"/>
        </w:rPr>
        <w:t xml:space="preserve"> строений, зданий, сооружений, жилых домов снега, наледи и сосулек, а также в связи с резкой сменой температуры наружного воздуха и выпадения осадков, в виде снега и дождя, ПОСТАНОВЛЯЮ: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 xml:space="preserve">1. Рекомендовать руководителям предприятий, учреждений и организаций независимо от форм собственности, расположенных на территории </w:t>
      </w:r>
      <w:proofErr w:type="spellStart"/>
      <w:r w:rsidRPr="00581F61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 сельсовета: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провести ревизию зданий и сооружений по оценке возможных обрушений кровель;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своевременно принять меры по уборке скоплений снега и ледяных образований с крыш и козырьков зданий и сооружений;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обеспечить своевременную очистку от снега, наледи, сосулек кровель, карнизов, водосточных труб и др. элементов жилых и иных зданий, строений и сооружений, находящихся в управлении, обслуживании или собственности;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61">
        <w:rPr>
          <w:rFonts w:ascii="Times New Roman" w:hAnsi="Times New Roman"/>
          <w:sz w:val="24"/>
          <w:szCs w:val="24"/>
        </w:rPr>
        <w:t>очистка от снежно-ледяных образований должна производиться по мере необходимости в зависимости от погодных условий в светлое время суток с обязательным осуществлением комплекса охранных мероприятий (ограждение опасных участков и т.д.), обеспечивающих безопасное движение пешеходов, транспорта и персонала, выполняющего эти работы, а также полную сохранность деревьев, кустарников и иных зеленых насаждений, дорожных знаков и других объектов;</w:t>
      </w:r>
      <w:proofErr w:type="gramEnd"/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при необходимости сформировать бригады для удаления снежных масс и льда, обеспечить выполнение требований по технике безопасности бригадами при сбросе снега с крыш;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принять меры по ограждению опасных зон, предусмотрев размещение предупредительных табличек о необходимости соблюдения предосторожности вблизи многоквартирных домов, зданий со скатной крышей и интенсивным движением пешеходов;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 xml:space="preserve">при невозможности своевременной очистке кровель от </w:t>
      </w:r>
      <w:proofErr w:type="spellStart"/>
      <w:r w:rsidRPr="00581F61">
        <w:rPr>
          <w:rFonts w:ascii="Times New Roman" w:hAnsi="Times New Roman"/>
          <w:sz w:val="24"/>
          <w:szCs w:val="24"/>
        </w:rPr>
        <w:t>снежноледяных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 масс и сосулек, в опасных местах установить ограждения, препятствующие доступ пешеходов;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lastRenderedPageBreak/>
        <w:t>исключить складирование снега в местах, препятствующих проезду специализированного автотранспорта, блокированию запасных и противопожарных выходов.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2. Рекомендовать гражданам, имеющим личные жилые помещения и иные строения на правах собственности, принять меры по очистке кровель зданий и строений от снега и льда.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 xml:space="preserve">3. Рекомендовать депутатам </w:t>
      </w:r>
      <w:proofErr w:type="spellStart"/>
      <w:r w:rsidRPr="00581F61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 сельсовета, старосте д. Хомутово провести разъяснительную работу с населением о недопустимости опасного скопления снега и ледяных образований на крышах жилых домов, навесов, сараев и прочих сооружений в связи с возможностью их обрушения.</w:t>
      </w:r>
    </w:p>
    <w:p w:rsidR="00581F61" w:rsidRPr="00581F61" w:rsidRDefault="00581F61" w:rsidP="00581F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 xml:space="preserve">4. Во избежание несчастных случаев исключить доступ людей (особенно детей и подростков) в ветхие неиспользуемые здания и сооружения. 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5. На видных местах поместить памятки для населения о соблюдении осторожности при нахождении вблизи зданий и сооружений во избежание подвергнуться опасности от падающих ледяных наростов и снега.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6. Опубликовать постановление в информационном бюллетене «</w:t>
      </w:r>
      <w:proofErr w:type="spellStart"/>
      <w:r w:rsidRPr="00581F61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581F61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 сельсовета (</w:t>
      </w:r>
      <w:r w:rsidRPr="00581F61">
        <w:rPr>
          <w:rFonts w:ascii="Times New Roman" w:hAnsi="Times New Roman"/>
          <w:sz w:val="24"/>
          <w:szCs w:val="24"/>
          <w:lang w:val="en-US"/>
        </w:rPr>
        <w:t>http</w:t>
      </w:r>
      <w:r w:rsidRPr="00581F61">
        <w:rPr>
          <w:rFonts w:ascii="Times New Roman" w:hAnsi="Times New Roman"/>
          <w:sz w:val="24"/>
          <w:szCs w:val="24"/>
        </w:rPr>
        <w:t>://</w:t>
      </w:r>
      <w:proofErr w:type="spellStart"/>
      <w:r w:rsidRPr="00581F61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581F61">
        <w:rPr>
          <w:rFonts w:ascii="Times New Roman" w:hAnsi="Times New Roman"/>
          <w:sz w:val="24"/>
          <w:szCs w:val="24"/>
        </w:rPr>
        <w:t>.</w:t>
      </w:r>
      <w:proofErr w:type="spellStart"/>
      <w:r w:rsidRPr="00581F61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581F61">
        <w:rPr>
          <w:rFonts w:ascii="Times New Roman" w:hAnsi="Times New Roman"/>
          <w:sz w:val="24"/>
          <w:szCs w:val="24"/>
        </w:rPr>
        <w:t>.</w:t>
      </w:r>
      <w:proofErr w:type="spellStart"/>
      <w:r w:rsidRPr="00581F61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581F61">
        <w:rPr>
          <w:rFonts w:ascii="Times New Roman" w:hAnsi="Times New Roman"/>
          <w:sz w:val="24"/>
          <w:szCs w:val="24"/>
        </w:rPr>
        <w:t>).</w:t>
      </w:r>
    </w:p>
    <w:p w:rsidR="00581F61" w:rsidRPr="00581F61" w:rsidRDefault="00581F61" w:rsidP="00581F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581F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81F61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581F61" w:rsidRPr="00581F61" w:rsidRDefault="00581F61" w:rsidP="00581F6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>8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581F61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 вестник».</w:t>
      </w:r>
    </w:p>
    <w:p w:rsidR="00B95174" w:rsidRPr="00581F61" w:rsidRDefault="00B95174" w:rsidP="00581F6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174" w:rsidRDefault="00B95174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581F61">
        <w:rPr>
          <w:rFonts w:ascii="Times New Roman" w:hAnsi="Times New Roman"/>
          <w:sz w:val="24"/>
          <w:szCs w:val="24"/>
        </w:rPr>
        <w:t>Криштоп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Default="00581F61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1F61" w:rsidRPr="00581F61" w:rsidRDefault="00581F61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81F61" w:rsidRPr="00581F61" w:rsidTr="00D71EBD">
        <w:tc>
          <w:tcPr>
            <w:tcW w:w="9714" w:type="dxa"/>
          </w:tcPr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1F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233993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GoBack"/>
      <w:bookmarkEnd w:id="0"/>
      <w:bookmarkEnd w:id="1"/>
      <w:bookmarkEnd w:id="2"/>
    </w:p>
    <w:sectPr w:rsidR="00233993" w:rsidSect="0012461A">
      <w:headerReference w:type="default" r:id="rId9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32" w:rsidRDefault="00E21332" w:rsidP="00B0115D">
      <w:pPr>
        <w:spacing w:after="0" w:line="240" w:lineRule="auto"/>
      </w:pPr>
      <w:r>
        <w:separator/>
      </w:r>
    </w:p>
  </w:endnote>
  <w:endnote w:type="continuationSeparator" w:id="0">
    <w:p w:rsidR="00E21332" w:rsidRDefault="00E21332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32" w:rsidRDefault="00E21332" w:rsidP="00B0115D">
      <w:pPr>
        <w:spacing w:after="0" w:line="240" w:lineRule="auto"/>
      </w:pPr>
      <w:r>
        <w:separator/>
      </w:r>
    </w:p>
  </w:footnote>
  <w:footnote w:type="continuationSeparator" w:id="0">
    <w:p w:rsidR="00E21332" w:rsidRDefault="00E21332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BDF4-4C35-4FA5-8BF8-F3939F74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4507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3-03-03T03:01:00Z</dcterms:created>
  <dcterms:modified xsi:type="dcterms:W3CDTF">2023-03-03T03:04:00Z</dcterms:modified>
</cp:coreProperties>
</file>